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599E4" w14:textId="77777777" w:rsidR="00BA2D74" w:rsidRDefault="007B4934" w:rsidP="001D6C9C">
      <w:pPr>
        <w:ind w:left="288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D6C9C">
        <w:rPr>
          <w:rFonts w:ascii="Times New Roman" w:hAnsi="Times New Roman" w:cs="Times New Roman"/>
          <w:b/>
          <w:sz w:val="32"/>
          <w:szCs w:val="32"/>
        </w:rPr>
        <w:t>Job portal</w:t>
      </w:r>
    </w:p>
    <w:p w14:paraId="18ADADAD" w14:textId="77777777" w:rsidR="001D6C9C" w:rsidRPr="001D6C9C" w:rsidRDefault="001D6C9C" w:rsidP="001D6C9C">
      <w:pPr>
        <w:ind w:left="2880"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EC8443" w14:textId="77777777" w:rsidR="007B4934" w:rsidRPr="007B4934" w:rsidRDefault="007B4934" w:rsidP="007B4934">
      <w:p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Admin</w:t>
      </w:r>
    </w:p>
    <w:p w14:paraId="619AE3F1" w14:textId="77777777" w:rsidR="007B4934" w:rsidRPr="007B4934" w:rsidRDefault="007B4934" w:rsidP="007B493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Login</w:t>
      </w:r>
    </w:p>
    <w:p w14:paraId="0E277A15" w14:textId="77777777" w:rsidR="007B4934" w:rsidRPr="007B4934" w:rsidRDefault="007B4934" w:rsidP="007B493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Verify employee</w:t>
      </w:r>
    </w:p>
    <w:p w14:paraId="1B832FD4" w14:textId="77777777" w:rsidR="007B4934" w:rsidRPr="007B4934" w:rsidRDefault="007B4934" w:rsidP="007B493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Accept/reject</w:t>
      </w:r>
    </w:p>
    <w:p w14:paraId="12CE9456" w14:textId="77777777" w:rsidR="007B4934" w:rsidRPr="007B4934" w:rsidRDefault="007B4934" w:rsidP="007B493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Add job category</w:t>
      </w:r>
    </w:p>
    <w:p w14:paraId="1A1D6330" w14:textId="77777777" w:rsidR="007B4934" w:rsidRPr="007B4934" w:rsidRDefault="007B4934" w:rsidP="007B493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View job</w:t>
      </w:r>
    </w:p>
    <w:p w14:paraId="7472E7E6" w14:textId="77777777" w:rsidR="007B4934" w:rsidRPr="007B4934" w:rsidRDefault="007B4934" w:rsidP="007B493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View application</w:t>
      </w:r>
    </w:p>
    <w:p w14:paraId="77375CFC" w14:textId="77777777" w:rsidR="007B4934" w:rsidRPr="007B4934" w:rsidRDefault="007B4934" w:rsidP="007B493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Report</w:t>
      </w:r>
    </w:p>
    <w:p w14:paraId="21F72842" w14:textId="77777777" w:rsidR="007B4934" w:rsidRPr="007B4934" w:rsidRDefault="007B4934" w:rsidP="007B493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View complaint</w:t>
      </w:r>
    </w:p>
    <w:p w14:paraId="21D0376E" w14:textId="77777777" w:rsidR="007B4934" w:rsidRPr="007B4934" w:rsidRDefault="007B4934" w:rsidP="007B493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Send reply</w:t>
      </w:r>
    </w:p>
    <w:p w14:paraId="4BEB4D6E" w14:textId="77777777" w:rsidR="007B4934" w:rsidRPr="007B4934" w:rsidRDefault="007B4934" w:rsidP="007B4934">
      <w:p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Job seeker</w:t>
      </w:r>
    </w:p>
    <w:p w14:paraId="1D063FF7" w14:textId="77777777" w:rsidR="007B4934" w:rsidRPr="007B4934" w:rsidRDefault="007B4934" w:rsidP="007B493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Register</w:t>
      </w:r>
    </w:p>
    <w:p w14:paraId="13D0B9C1" w14:textId="77777777" w:rsidR="007B4934" w:rsidRPr="007B4934" w:rsidRDefault="007B4934" w:rsidP="007B493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Login</w:t>
      </w:r>
    </w:p>
    <w:p w14:paraId="4972DE7B" w14:textId="77777777" w:rsidR="007B4934" w:rsidRPr="007B4934" w:rsidRDefault="007B4934" w:rsidP="007B493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Update profile</w:t>
      </w:r>
    </w:p>
    <w:p w14:paraId="56CDE575" w14:textId="77777777" w:rsidR="007B4934" w:rsidRPr="007B4934" w:rsidRDefault="007B4934" w:rsidP="007B493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View job post</w:t>
      </w:r>
    </w:p>
    <w:p w14:paraId="33E88C00" w14:textId="77777777" w:rsidR="007B4934" w:rsidRPr="007B4934" w:rsidRDefault="007B4934" w:rsidP="007B4934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Search job post by category</w:t>
      </w:r>
    </w:p>
    <w:p w14:paraId="7B4FB550" w14:textId="77777777" w:rsidR="007B4934" w:rsidRPr="007B4934" w:rsidRDefault="007B4934" w:rsidP="007B4934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Apply job</w:t>
      </w:r>
    </w:p>
    <w:p w14:paraId="3BEBABAF" w14:textId="77777777" w:rsidR="007B4934" w:rsidRDefault="007B4934" w:rsidP="007B493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View applied job</w:t>
      </w:r>
    </w:p>
    <w:p w14:paraId="5B262885" w14:textId="77777777" w:rsidR="00277253" w:rsidRPr="007B4934" w:rsidRDefault="00277253" w:rsidP="00277253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View status</w:t>
      </w:r>
    </w:p>
    <w:p w14:paraId="61ED6F40" w14:textId="77777777" w:rsidR="00277253" w:rsidRDefault="00277253" w:rsidP="00277253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View interview</w:t>
      </w:r>
    </w:p>
    <w:p w14:paraId="6CD1CA88" w14:textId="77777777" w:rsidR="00277253" w:rsidRPr="00277253" w:rsidRDefault="00277253" w:rsidP="00277253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/reject</w:t>
      </w:r>
    </w:p>
    <w:p w14:paraId="4753ACE8" w14:textId="77777777" w:rsidR="00277253" w:rsidRPr="00277253" w:rsidRDefault="00277253" w:rsidP="0027725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277253">
        <w:rPr>
          <w:rFonts w:ascii="Times New Roman" w:hAnsi="Times New Roman" w:cs="Times New Roman"/>
        </w:rPr>
        <w:t>Send complaint</w:t>
      </w:r>
    </w:p>
    <w:p w14:paraId="701D1087" w14:textId="77777777" w:rsidR="00277253" w:rsidRPr="00277253" w:rsidRDefault="00277253" w:rsidP="00277253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</w:rPr>
      </w:pPr>
      <w:r w:rsidRPr="00277253">
        <w:rPr>
          <w:rFonts w:ascii="Times New Roman" w:hAnsi="Times New Roman" w:cs="Times New Roman"/>
        </w:rPr>
        <w:lastRenderedPageBreak/>
        <w:t>View reply</w:t>
      </w:r>
    </w:p>
    <w:p w14:paraId="260FF97D" w14:textId="77777777" w:rsidR="007B4934" w:rsidRPr="007B4934" w:rsidRDefault="007B4934" w:rsidP="007B4934">
      <w:pPr>
        <w:spacing w:line="480" w:lineRule="auto"/>
        <w:ind w:left="1080"/>
        <w:rPr>
          <w:rFonts w:ascii="Times New Roman" w:hAnsi="Times New Roman" w:cs="Times New Roman"/>
        </w:rPr>
      </w:pPr>
    </w:p>
    <w:p w14:paraId="4DE3005C" w14:textId="77777777" w:rsidR="007B4934" w:rsidRPr="007B4934" w:rsidRDefault="007B4934" w:rsidP="007B4934">
      <w:pPr>
        <w:spacing w:line="480" w:lineRule="auto"/>
        <w:rPr>
          <w:rFonts w:ascii="Times New Roman" w:hAnsi="Times New Roman" w:cs="Times New Roman"/>
        </w:rPr>
      </w:pPr>
    </w:p>
    <w:p w14:paraId="18919BFF" w14:textId="77777777" w:rsidR="007B4934" w:rsidRPr="007B4934" w:rsidRDefault="007B4934" w:rsidP="007B4934">
      <w:p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Employee</w:t>
      </w:r>
    </w:p>
    <w:p w14:paraId="251A3F8F" w14:textId="77777777" w:rsidR="007B4934" w:rsidRPr="007B4934" w:rsidRDefault="007B4934" w:rsidP="007B493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Register</w:t>
      </w:r>
    </w:p>
    <w:p w14:paraId="7B051415" w14:textId="77777777" w:rsidR="007B4934" w:rsidRPr="007B4934" w:rsidRDefault="007B4934" w:rsidP="007B493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Login</w:t>
      </w:r>
    </w:p>
    <w:p w14:paraId="0CE0603E" w14:textId="77777777" w:rsidR="007B4934" w:rsidRPr="007B4934" w:rsidRDefault="007B4934" w:rsidP="007B493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Manage company profile</w:t>
      </w:r>
    </w:p>
    <w:p w14:paraId="16D8F2AF" w14:textId="77777777" w:rsidR="007B4934" w:rsidRPr="007B4934" w:rsidRDefault="007B4934" w:rsidP="007B493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Manage job post</w:t>
      </w:r>
    </w:p>
    <w:p w14:paraId="1BE2D3FB" w14:textId="77777777" w:rsidR="007B4934" w:rsidRPr="007B4934" w:rsidRDefault="007B4934" w:rsidP="007B4934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View application</w:t>
      </w:r>
    </w:p>
    <w:p w14:paraId="67EB04B2" w14:textId="77777777" w:rsidR="007B4934" w:rsidRPr="007B4934" w:rsidRDefault="007B4934" w:rsidP="007B4934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Update status</w:t>
      </w:r>
    </w:p>
    <w:p w14:paraId="3E200990" w14:textId="77777777" w:rsidR="007B4934" w:rsidRDefault="007B4934" w:rsidP="007B4934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</w:rPr>
      </w:pPr>
      <w:r w:rsidRPr="007B4934">
        <w:rPr>
          <w:rFonts w:ascii="Times New Roman" w:hAnsi="Times New Roman" w:cs="Times New Roman"/>
        </w:rPr>
        <w:t>Schedule interview</w:t>
      </w:r>
    </w:p>
    <w:p w14:paraId="6E1BBE8A" w14:textId="77777777" w:rsidR="00277253" w:rsidRPr="007B4934" w:rsidRDefault="00277253" w:rsidP="007B4934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status</w:t>
      </w:r>
    </w:p>
    <w:p w14:paraId="39699D2F" w14:textId="77777777" w:rsidR="007B4934" w:rsidRDefault="007B4934" w:rsidP="007B4934"/>
    <w:p w14:paraId="23BFE107" w14:textId="77777777" w:rsidR="007B4934" w:rsidRDefault="00277253" w:rsidP="007B4934">
      <w:r>
        <w:t>Table</w:t>
      </w:r>
      <w:r w:rsidR="00B653C6">
        <w:t xml:space="preserve">s </w:t>
      </w:r>
    </w:p>
    <w:p w14:paraId="132891ED" w14:textId="77777777" w:rsidR="00277253" w:rsidRDefault="00277253" w:rsidP="007B4934"/>
    <w:p w14:paraId="1672F669" w14:textId="77777777" w:rsidR="00277253" w:rsidRDefault="00277253" w:rsidP="007B4934">
      <w:r>
        <w:t>Login</w:t>
      </w:r>
    </w:p>
    <w:p w14:paraId="5363CE4B" w14:textId="77777777" w:rsidR="00277253" w:rsidRDefault="00277253" w:rsidP="00277253">
      <w:pPr>
        <w:ind w:left="720"/>
      </w:pPr>
      <w:proofErr w:type="spellStart"/>
      <w:r>
        <w:t>Login_id</w:t>
      </w:r>
      <w:proofErr w:type="spellEnd"/>
    </w:p>
    <w:p w14:paraId="36EDFD45" w14:textId="77777777" w:rsidR="00277253" w:rsidRDefault="00277253" w:rsidP="00277253">
      <w:pPr>
        <w:ind w:left="720"/>
      </w:pPr>
      <w:r>
        <w:t>Username</w:t>
      </w:r>
    </w:p>
    <w:p w14:paraId="631A1ABA" w14:textId="77777777" w:rsidR="00277253" w:rsidRDefault="00277253" w:rsidP="00277253">
      <w:pPr>
        <w:ind w:left="720"/>
      </w:pPr>
      <w:r>
        <w:t>Password</w:t>
      </w:r>
    </w:p>
    <w:p w14:paraId="7B804987" w14:textId="77777777" w:rsidR="00277253" w:rsidRDefault="00277253" w:rsidP="00277253">
      <w:pPr>
        <w:ind w:left="720"/>
      </w:pPr>
      <w:proofErr w:type="spellStart"/>
      <w:r>
        <w:t>Usertype</w:t>
      </w:r>
      <w:proofErr w:type="spellEnd"/>
    </w:p>
    <w:p w14:paraId="0391B8D5" w14:textId="77777777" w:rsidR="00277253" w:rsidRDefault="00277253" w:rsidP="007B4934"/>
    <w:p w14:paraId="086C6F5E" w14:textId="77777777" w:rsidR="00277253" w:rsidRDefault="00277253" w:rsidP="007B4934">
      <w:r>
        <w:t>Jobseeker</w:t>
      </w:r>
    </w:p>
    <w:p w14:paraId="42F90E2A" w14:textId="77777777" w:rsidR="00277253" w:rsidRDefault="00277253" w:rsidP="00277253">
      <w:pPr>
        <w:ind w:left="720"/>
      </w:pPr>
      <w:proofErr w:type="spellStart"/>
      <w:r>
        <w:t>Seek_id</w:t>
      </w:r>
      <w:proofErr w:type="spellEnd"/>
    </w:p>
    <w:p w14:paraId="67A130C1" w14:textId="77777777" w:rsidR="00277253" w:rsidRDefault="00277253" w:rsidP="00277253">
      <w:pPr>
        <w:ind w:left="720"/>
      </w:pPr>
      <w:proofErr w:type="spellStart"/>
      <w:r>
        <w:lastRenderedPageBreak/>
        <w:t>Login_id</w:t>
      </w:r>
      <w:proofErr w:type="spellEnd"/>
    </w:p>
    <w:p w14:paraId="2DD8519A" w14:textId="77777777" w:rsidR="00277253" w:rsidRDefault="00277253" w:rsidP="00277253">
      <w:pPr>
        <w:ind w:left="720"/>
      </w:pPr>
      <w:proofErr w:type="spellStart"/>
      <w:r>
        <w:t>fName</w:t>
      </w:r>
      <w:proofErr w:type="spellEnd"/>
    </w:p>
    <w:p w14:paraId="5EBF5397" w14:textId="77777777" w:rsidR="00277253" w:rsidRDefault="00277253" w:rsidP="00277253">
      <w:pPr>
        <w:ind w:left="720"/>
      </w:pPr>
      <w:proofErr w:type="spellStart"/>
      <w:r>
        <w:t>lname</w:t>
      </w:r>
      <w:proofErr w:type="spellEnd"/>
    </w:p>
    <w:p w14:paraId="6CF6AF1B" w14:textId="77777777" w:rsidR="00277253" w:rsidRDefault="00277253" w:rsidP="00277253">
      <w:pPr>
        <w:ind w:left="720"/>
      </w:pPr>
      <w:r>
        <w:t>Address</w:t>
      </w:r>
    </w:p>
    <w:p w14:paraId="4EA88430" w14:textId="77777777" w:rsidR="00277253" w:rsidRDefault="00277253" w:rsidP="00277253">
      <w:pPr>
        <w:ind w:left="720"/>
      </w:pPr>
      <w:r>
        <w:t>Phone</w:t>
      </w:r>
    </w:p>
    <w:p w14:paraId="31E3F623" w14:textId="77777777" w:rsidR="00277253" w:rsidRDefault="00277253" w:rsidP="00277253">
      <w:pPr>
        <w:ind w:left="720"/>
      </w:pPr>
      <w:r>
        <w:t>Email</w:t>
      </w:r>
    </w:p>
    <w:p w14:paraId="1166683F" w14:textId="77777777" w:rsidR="00277253" w:rsidRDefault="00277253" w:rsidP="00277253">
      <w:pPr>
        <w:ind w:left="720"/>
      </w:pPr>
      <w:r>
        <w:t>Qualification</w:t>
      </w:r>
    </w:p>
    <w:p w14:paraId="20B9EFF6" w14:textId="77777777" w:rsidR="00277253" w:rsidRDefault="00277253" w:rsidP="007B4934"/>
    <w:p w14:paraId="18377741" w14:textId="77777777" w:rsidR="00277253" w:rsidRDefault="00277253" w:rsidP="007B4934">
      <w:r>
        <w:t>Employee</w:t>
      </w:r>
    </w:p>
    <w:p w14:paraId="22E6A5A6" w14:textId="77777777" w:rsidR="00277253" w:rsidRDefault="00277253" w:rsidP="00277253">
      <w:pPr>
        <w:ind w:left="720"/>
      </w:pPr>
      <w:proofErr w:type="spellStart"/>
      <w:r>
        <w:t>Emp_id</w:t>
      </w:r>
      <w:proofErr w:type="spellEnd"/>
    </w:p>
    <w:p w14:paraId="056D8B27" w14:textId="77777777" w:rsidR="00277253" w:rsidRDefault="00277253" w:rsidP="00277253">
      <w:pPr>
        <w:ind w:left="720"/>
      </w:pPr>
      <w:proofErr w:type="spellStart"/>
      <w:r>
        <w:t>Login_id</w:t>
      </w:r>
      <w:proofErr w:type="spellEnd"/>
    </w:p>
    <w:p w14:paraId="56801356" w14:textId="77777777" w:rsidR="00277253" w:rsidRDefault="00277253" w:rsidP="00277253">
      <w:pPr>
        <w:ind w:left="720"/>
      </w:pPr>
      <w:proofErr w:type="spellStart"/>
      <w:r>
        <w:t>Fname</w:t>
      </w:r>
      <w:proofErr w:type="spellEnd"/>
    </w:p>
    <w:p w14:paraId="0A729E9D" w14:textId="77777777" w:rsidR="00277253" w:rsidRDefault="00277253" w:rsidP="00277253">
      <w:pPr>
        <w:ind w:left="720"/>
      </w:pPr>
      <w:proofErr w:type="spellStart"/>
      <w:r>
        <w:t>Lname</w:t>
      </w:r>
      <w:proofErr w:type="spellEnd"/>
    </w:p>
    <w:p w14:paraId="6A3BB4BD" w14:textId="77777777" w:rsidR="00277253" w:rsidRDefault="00277253" w:rsidP="00277253">
      <w:pPr>
        <w:ind w:left="720"/>
      </w:pPr>
      <w:r>
        <w:t>Phone</w:t>
      </w:r>
    </w:p>
    <w:p w14:paraId="0F91B059" w14:textId="77777777" w:rsidR="00277253" w:rsidRDefault="00277253" w:rsidP="00277253">
      <w:pPr>
        <w:ind w:left="720"/>
      </w:pPr>
      <w:r>
        <w:t>Email</w:t>
      </w:r>
    </w:p>
    <w:p w14:paraId="6326F935" w14:textId="77777777" w:rsidR="00277253" w:rsidRDefault="00277253" w:rsidP="007B4934"/>
    <w:p w14:paraId="69334CE7" w14:textId="77777777" w:rsidR="00277253" w:rsidRDefault="00277253" w:rsidP="007B4934">
      <w:r>
        <w:t>Job category</w:t>
      </w:r>
    </w:p>
    <w:p w14:paraId="701A3446" w14:textId="77777777" w:rsidR="00277253" w:rsidRDefault="00277253" w:rsidP="00277253">
      <w:pPr>
        <w:ind w:left="720"/>
      </w:pPr>
      <w:proofErr w:type="spellStart"/>
      <w:r>
        <w:t>Cat_id</w:t>
      </w:r>
      <w:proofErr w:type="spellEnd"/>
    </w:p>
    <w:p w14:paraId="38545306" w14:textId="77777777" w:rsidR="00277253" w:rsidRDefault="00277253" w:rsidP="00277253">
      <w:pPr>
        <w:ind w:left="720"/>
      </w:pPr>
      <w:proofErr w:type="spellStart"/>
      <w:r>
        <w:t>Category_name</w:t>
      </w:r>
      <w:proofErr w:type="spellEnd"/>
    </w:p>
    <w:p w14:paraId="1601CEBF" w14:textId="77777777" w:rsidR="00277253" w:rsidRDefault="00277253" w:rsidP="007B4934"/>
    <w:p w14:paraId="5E652663" w14:textId="77777777" w:rsidR="00277253" w:rsidRDefault="00277253" w:rsidP="007B4934">
      <w:r>
        <w:t>Job</w:t>
      </w:r>
    </w:p>
    <w:p w14:paraId="697E9C39" w14:textId="77777777" w:rsidR="00277253" w:rsidRDefault="00277253" w:rsidP="00277253">
      <w:pPr>
        <w:ind w:left="720"/>
      </w:pPr>
      <w:proofErr w:type="spellStart"/>
      <w:r>
        <w:t>Job_id</w:t>
      </w:r>
      <w:proofErr w:type="spellEnd"/>
    </w:p>
    <w:p w14:paraId="393C2501" w14:textId="77777777" w:rsidR="00277253" w:rsidRDefault="00277253" w:rsidP="00277253">
      <w:pPr>
        <w:ind w:left="720"/>
      </w:pPr>
      <w:proofErr w:type="spellStart"/>
      <w:r>
        <w:t>Category_id</w:t>
      </w:r>
      <w:proofErr w:type="spellEnd"/>
    </w:p>
    <w:p w14:paraId="53645939" w14:textId="77777777" w:rsidR="00277253" w:rsidRDefault="00277253" w:rsidP="00277253">
      <w:pPr>
        <w:ind w:left="720"/>
      </w:pPr>
      <w:proofErr w:type="spellStart"/>
      <w:r>
        <w:t>Emp_id</w:t>
      </w:r>
      <w:proofErr w:type="spellEnd"/>
    </w:p>
    <w:p w14:paraId="4BBFD2F2" w14:textId="77777777" w:rsidR="00277253" w:rsidRDefault="00277253" w:rsidP="00277253">
      <w:pPr>
        <w:ind w:left="720"/>
      </w:pPr>
      <w:r>
        <w:t>Title</w:t>
      </w:r>
    </w:p>
    <w:p w14:paraId="190C75B1" w14:textId="77777777" w:rsidR="00277253" w:rsidRDefault="00277253" w:rsidP="00277253">
      <w:pPr>
        <w:ind w:left="720"/>
      </w:pPr>
      <w:r>
        <w:lastRenderedPageBreak/>
        <w:t>Description</w:t>
      </w:r>
    </w:p>
    <w:p w14:paraId="0E0BD0BC" w14:textId="77777777" w:rsidR="00277253" w:rsidRDefault="00277253" w:rsidP="00277253">
      <w:pPr>
        <w:ind w:left="720"/>
      </w:pPr>
      <w:r>
        <w:t>Qualification</w:t>
      </w:r>
    </w:p>
    <w:p w14:paraId="76537012" w14:textId="77777777" w:rsidR="00277253" w:rsidRDefault="00277253" w:rsidP="00277253">
      <w:pPr>
        <w:ind w:left="720"/>
      </w:pPr>
      <w:r>
        <w:t>End date</w:t>
      </w:r>
    </w:p>
    <w:p w14:paraId="79FF5015" w14:textId="77777777" w:rsidR="00277253" w:rsidRDefault="00277253" w:rsidP="00277253">
      <w:pPr>
        <w:ind w:left="720"/>
      </w:pPr>
      <w:proofErr w:type="spellStart"/>
      <w:r>
        <w:t>Company_name</w:t>
      </w:r>
      <w:proofErr w:type="spellEnd"/>
    </w:p>
    <w:p w14:paraId="52B0250C" w14:textId="77777777" w:rsidR="00277253" w:rsidRDefault="00277253" w:rsidP="00277253">
      <w:proofErr w:type="spellStart"/>
      <w:r>
        <w:t>Pro_</w:t>
      </w:r>
      <w:proofErr w:type="gramStart"/>
      <w:r>
        <w:t>update</w:t>
      </w:r>
      <w:proofErr w:type="spellEnd"/>
      <w:r>
        <w:t>(</w:t>
      </w:r>
      <w:proofErr w:type="gramEnd"/>
      <w:r>
        <w:t>job seeker)</w:t>
      </w:r>
    </w:p>
    <w:p w14:paraId="4A8A1B18" w14:textId="77777777" w:rsidR="00277253" w:rsidRDefault="001D6C9C" w:rsidP="001D6C9C">
      <w:pPr>
        <w:ind w:left="720"/>
      </w:pPr>
      <w:proofErr w:type="spellStart"/>
      <w:r>
        <w:t>Pro_id</w:t>
      </w:r>
      <w:proofErr w:type="spellEnd"/>
    </w:p>
    <w:p w14:paraId="2F3E4A7A" w14:textId="77777777" w:rsidR="001D6C9C" w:rsidRDefault="001D6C9C" w:rsidP="001D6C9C">
      <w:pPr>
        <w:ind w:left="720"/>
      </w:pPr>
      <w:proofErr w:type="spellStart"/>
      <w:r>
        <w:t>Seek_id</w:t>
      </w:r>
      <w:proofErr w:type="spellEnd"/>
    </w:p>
    <w:p w14:paraId="03BBED3C" w14:textId="77777777" w:rsidR="001D6C9C" w:rsidRDefault="001D6C9C" w:rsidP="001D6C9C">
      <w:pPr>
        <w:ind w:left="720"/>
      </w:pPr>
      <w:r>
        <w:t>Technical Skills</w:t>
      </w:r>
    </w:p>
    <w:p w14:paraId="5B88D224" w14:textId="77777777" w:rsidR="001D6C9C" w:rsidRDefault="001D6C9C" w:rsidP="001D6C9C">
      <w:pPr>
        <w:ind w:left="720"/>
      </w:pPr>
      <w:r>
        <w:t>Language</w:t>
      </w:r>
    </w:p>
    <w:p w14:paraId="2AF28386" w14:textId="15C1D4B6" w:rsidR="001D6C9C" w:rsidRDefault="001D6C9C" w:rsidP="001D6C9C">
      <w:r>
        <w:t>Compa</w:t>
      </w:r>
      <w:r w:rsidR="00F001F8">
        <w:t>nies</w:t>
      </w:r>
    </w:p>
    <w:p w14:paraId="34AC7A5B" w14:textId="77777777" w:rsidR="001D6C9C" w:rsidRDefault="001D6C9C" w:rsidP="001D6C9C">
      <w:pPr>
        <w:ind w:left="720"/>
      </w:pPr>
      <w:r>
        <w:t>Comp_id</w:t>
      </w:r>
    </w:p>
    <w:p w14:paraId="57DEC442" w14:textId="77777777" w:rsidR="001D6C9C" w:rsidRDefault="001D6C9C" w:rsidP="001D6C9C">
      <w:pPr>
        <w:ind w:left="720"/>
      </w:pPr>
      <w:proofErr w:type="spellStart"/>
      <w:r>
        <w:t>Emp_id</w:t>
      </w:r>
      <w:proofErr w:type="spellEnd"/>
    </w:p>
    <w:p w14:paraId="181BF198" w14:textId="77777777" w:rsidR="001D6C9C" w:rsidRDefault="001D6C9C" w:rsidP="001D6C9C">
      <w:pPr>
        <w:ind w:left="720"/>
      </w:pPr>
      <w:r>
        <w:t>Name</w:t>
      </w:r>
    </w:p>
    <w:p w14:paraId="031010FD" w14:textId="77777777" w:rsidR="001D6C9C" w:rsidRDefault="001D6C9C" w:rsidP="001D6C9C">
      <w:pPr>
        <w:ind w:left="720"/>
      </w:pPr>
      <w:r>
        <w:t>Address</w:t>
      </w:r>
    </w:p>
    <w:p w14:paraId="1A68794D" w14:textId="77777777" w:rsidR="001D6C9C" w:rsidRDefault="001D6C9C" w:rsidP="001D6C9C">
      <w:pPr>
        <w:ind w:left="720"/>
      </w:pPr>
      <w:r>
        <w:t>Contact</w:t>
      </w:r>
    </w:p>
    <w:p w14:paraId="35024C14" w14:textId="77777777" w:rsidR="001D6C9C" w:rsidRDefault="001D6C9C" w:rsidP="001D6C9C">
      <w:pPr>
        <w:ind w:left="720"/>
      </w:pPr>
      <w:r>
        <w:t>Email</w:t>
      </w:r>
    </w:p>
    <w:p w14:paraId="342D6239" w14:textId="77777777" w:rsidR="001D6C9C" w:rsidRDefault="001D6C9C" w:rsidP="001D6C9C">
      <w:proofErr w:type="spellStart"/>
      <w:r>
        <w:t>Job_application</w:t>
      </w:r>
      <w:proofErr w:type="spellEnd"/>
    </w:p>
    <w:p w14:paraId="4C1DFF12" w14:textId="77777777" w:rsidR="001D6C9C" w:rsidRDefault="001D6C9C" w:rsidP="001D6C9C">
      <w:pPr>
        <w:ind w:left="720"/>
      </w:pPr>
      <w:proofErr w:type="spellStart"/>
      <w:r>
        <w:t>Job_app_id</w:t>
      </w:r>
      <w:proofErr w:type="spellEnd"/>
    </w:p>
    <w:p w14:paraId="35CF31A0" w14:textId="77777777" w:rsidR="001D6C9C" w:rsidRDefault="001D6C9C" w:rsidP="001D6C9C">
      <w:pPr>
        <w:ind w:left="720"/>
      </w:pPr>
      <w:proofErr w:type="spellStart"/>
      <w:r>
        <w:t>Seek_id</w:t>
      </w:r>
      <w:proofErr w:type="spellEnd"/>
    </w:p>
    <w:p w14:paraId="68AFAA07" w14:textId="77777777" w:rsidR="001D6C9C" w:rsidRDefault="001D6C9C" w:rsidP="001D6C9C">
      <w:pPr>
        <w:ind w:left="720"/>
      </w:pPr>
      <w:proofErr w:type="spellStart"/>
      <w:r>
        <w:t>Pro_id</w:t>
      </w:r>
      <w:proofErr w:type="spellEnd"/>
    </w:p>
    <w:p w14:paraId="361AC5C1" w14:textId="77777777" w:rsidR="001D6C9C" w:rsidRDefault="001D6C9C" w:rsidP="001D6C9C">
      <w:pPr>
        <w:ind w:left="720"/>
      </w:pPr>
      <w:proofErr w:type="spellStart"/>
      <w:r>
        <w:t>Job_id</w:t>
      </w:r>
      <w:proofErr w:type="spellEnd"/>
    </w:p>
    <w:p w14:paraId="3C215694" w14:textId="77777777" w:rsidR="001D6C9C" w:rsidRDefault="001D6C9C" w:rsidP="001D6C9C">
      <w:pPr>
        <w:ind w:left="720"/>
      </w:pPr>
      <w:r>
        <w:t>Resume</w:t>
      </w:r>
    </w:p>
    <w:p w14:paraId="660340F5" w14:textId="77777777" w:rsidR="001D6C9C" w:rsidRDefault="001D6C9C" w:rsidP="001D6C9C">
      <w:pPr>
        <w:ind w:left="720"/>
      </w:pPr>
      <w:r>
        <w:t>status</w:t>
      </w:r>
    </w:p>
    <w:p w14:paraId="25DFE500" w14:textId="77777777" w:rsidR="001D6C9C" w:rsidRDefault="001D6C9C" w:rsidP="001D6C9C"/>
    <w:p w14:paraId="1960FD5B" w14:textId="77777777" w:rsidR="001D6C9C" w:rsidRDefault="001D6C9C" w:rsidP="001D6C9C"/>
    <w:p w14:paraId="38E4430F" w14:textId="77777777" w:rsidR="001D6C9C" w:rsidRDefault="001D6C9C" w:rsidP="001D6C9C"/>
    <w:p w14:paraId="27ED565D" w14:textId="77777777" w:rsidR="001D6C9C" w:rsidRDefault="001D6C9C" w:rsidP="001D6C9C"/>
    <w:p w14:paraId="5717054D" w14:textId="77777777" w:rsidR="001D6C9C" w:rsidRDefault="001D6C9C" w:rsidP="001D6C9C"/>
    <w:p w14:paraId="29333ACF" w14:textId="77777777" w:rsidR="001D6C9C" w:rsidRDefault="001D6C9C" w:rsidP="001D6C9C">
      <w:r>
        <w:t>Interview</w:t>
      </w:r>
    </w:p>
    <w:p w14:paraId="2D63D6E4" w14:textId="77777777" w:rsidR="001D6C9C" w:rsidRDefault="001D6C9C" w:rsidP="001D6C9C">
      <w:pPr>
        <w:ind w:left="720"/>
      </w:pPr>
      <w:proofErr w:type="spellStart"/>
      <w:r>
        <w:t>Interview_id</w:t>
      </w:r>
      <w:proofErr w:type="spellEnd"/>
    </w:p>
    <w:p w14:paraId="6A37AB70" w14:textId="77777777" w:rsidR="001D6C9C" w:rsidRDefault="001D6C9C" w:rsidP="001D6C9C">
      <w:pPr>
        <w:ind w:left="720"/>
      </w:pPr>
      <w:proofErr w:type="spellStart"/>
      <w:r>
        <w:t>Job_app_id</w:t>
      </w:r>
      <w:proofErr w:type="spellEnd"/>
    </w:p>
    <w:p w14:paraId="74B8D3E2" w14:textId="77777777" w:rsidR="001D6C9C" w:rsidRDefault="001D6C9C" w:rsidP="001D6C9C">
      <w:pPr>
        <w:ind w:left="720"/>
      </w:pPr>
      <w:r>
        <w:t>Date</w:t>
      </w:r>
    </w:p>
    <w:p w14:paraId="71A56A07" w14:textId="77777777" w:rsidR="001D6C9C" w:rsidRDefault="001D6C9C" w:rsidP="001D6C9C">
      <w:pPr>
        <w:ind w:left="720"/>
      </w:pPr>
      <w:r>
        <w:t>Time</w:t>
      </w:r>
    </w:p>
    <w:p w14:paraId="71E18228" w14:textId="77777777" w:rsidR="001D6C9C" w:rsidRDefault="001D6C9C" w:rsidP="001D6C9C">
      <w:pPr>
        <w:ind w:left="720"/>
      </w:pPr>
      <w:r>
        <w:t>Status</w:t>
      </w:r>
    </w:p>
    <w:p w14:paraId="734B1CDC" w14:textId="77777777" w:rsidR="001D6C9C" w:rsidRDefault="001D6C9C" w:rsidP="001D6C9C">
      <w:r>
        <w:t>Complaint</w:t>
      </w:r>
    </w:p>
    <w:p w14:paraId="239F0628" w14:textId="77777777" w:rsidR="001D6C9C" w:rsidRDefault="001D6C9C" w:rsidP="001D6C9C">
      <w:pPr>
        <w:ind w:left="720"/>
      </w:pPr>
      <w:r>
        <w:t>Comp_id</w:t>
      </w:r>
    </w:p>
    <w:p w14:paraId="26BBE51B" w14:textId="77BC0703" w:rsidR="001D6C9C" w:rsidRDefault="00B26CF7" w:rsidP="001D6C9C">
      <w:pPr>
        <w:ind w:left="720"/>
      </w:pPr>
      <w:r>
        <w:t>Seek_id</w:t>
      </w:r>
    </w:p>
    <w:p w14:paraId="1150F59B" w14:textId="77777777" w:rsidR="001D6C9C" w:rsidRDefault="001D6C9C" w:rsidP="001D6C9C">
      <w:pPr>
        <w:ind w:left="720"/>
      </w:pPr>
      <w:r>
        <w:t>Complaint</w:t>
      </w:r>
    </w:p>
    <w:p w14:paraId="69EB0902" w14:textId="77777777" w:rsidR="001D6C9C" w:rsidRDefault="001D6C9C" w:rsidP="001D6C9C">
      <w:pPr>
        <w:ind w:left="720"/>
      </w:pPr>
      <w:r>
        <w:t>Reply</w:t>
      </w:r>
    </w:p>
    <w:p w14:paraId="78C5796D" w14:textId="77777777" w:rsidR="001D6C9C" w:rsidRDefault="001D6C9C" w:rsidP="001D6C9C">
      <w:pPr>
        <w:ind w:left="720"/>
      </w:pPr>
      <w:r>
        <w:t>date</w:t>
      </w:r>
    </w:p>
    <w:p w14:paraId="4AD0336C" w14:textId="77777777" w:rsidR="001D6C9C" w:rsidRDefault="001D6C9C" w:rsidP="001D6C9C"/>
    <w:p w14:paraId="30519492" w14:textId="77777777" w:rsidR="001D6C9C" w:rsidRDefault="001D6C9C" w:rsidP="001D6C9C"/>
    <w:p w14:paraId="44BD72D1" w14:textId="77777777" w:rsidR="001D6C9C" w:rsidRDefault="001D6C9C" w:rsidP="001D6C9C"/>
    <w:p w14:paraId="32EA843C" w14:textId="77777777" w:rsidR="001D6C9C" w:rsidRDefault="001D6C9C" w:rsidP="00277253"/>
    <w:p w14:paraId="69DFB023" w14:textId="77777777" w:rsidR="001D6C9C" w:rsidRDefault="001D6C9C" w:rsidP="00277253"/>
    <w:p w14:paraId="45750D59" w14:textId="77777777" w:rsidR="00277253" w:rsidRDefault="00277253" w:rsidP="007B4934"/>
    <w:p w14:paraId="368DF8FB" w14:textId="77777777" w:rsidR="00277253" w:rsidRDefault="00277253" w:rsidP="007B4934"/>
    <w:p w14:paraId="7F95935D" w14:textId="77777777" w:rsidR="007B4934" w:rsidRDefault="007B4934"/>
    <w:sectPr w:rsidR="007B49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80AEE"/>
    <w:multiLevelType w:val="hybridMultilevel"/>
    <w:tmpl w:val="040A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26D1D"/>
    <w:multiLevelType w:val="hybridMultilevel"/>
    <w:tmpl w:val="9600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B2401"/>
    <w:multiLevelType w:val="hybridMultilevel"/>
    <w:tmpl w:val="017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694077">
    <w:abstractNumId w:val="2"/>
  </w:num>
  <w:num w:numId="2" w16cid:durableId="1640568881">
    <w:abstractNumId w:val="0"/>
  </w:num>
  <w:num w:numId="3" w16cid:durableId="1749886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34"/>
    <w:rsid w:val="001D6C9C"/>
    <w:rsid w:val="00277253"/>
    <w:rsid w:val="006579F2"/>
    <w:rsid w:val="007B4934"/>
    <w:rsid w:val="00956322"/>
    <w:rsid w:val="009E2872"/>
    <w:rsid w:val="00A02367"/>
    <w:rsid w:val="00B26CF7"/>
    <w:rsid w:val="00B653C6"/>
    <w:rsid w:val="00BA2D74"/>
    <w:rsid w:val="00F0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E27B"/>
  <w15:docId w15:val="{E5792524-0AF0-4CF7-821D-0344FCFF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5CC3-CCAA-4716-89CD-7A850CED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BIN KC</cp:lastModifiedBy>
  <cp:revision>4</cp:revision>
  <dcterms:created xsi:type="dcterms:W3CDTF">2024-07-08T09:09:00Z</dcterms:created>
  <dcterms:modified xsi:type="dcterms:W3CDTF">2024-08-13T03:56:00Z</dcterms:modified>
</cp:coreProperties>
</file>